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412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820"/>
        <w:gridCol w:w="1300"/>
        <w:gridCol w:w="1500"/>
        <w:gridCol w:w="8546"/>
      </w:tblGrid>
      <w:tr w:rsidR="00CB5027" w14:paraId="0DCC23D6" w14:textId="77777777" w:rsidTr="00CB5027">
        <w:trPr>
          <w:trHeight w:val="255"/>
        </w:trPr>
        <w:tc>
          <w:tcPr>
            <w:tcW w:w="96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558358" w14:textId="77777777" w:rsidR="00CB5027" w:rsidRDefault="00CB5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ay</w:t>
            </w:r>
          </w:p>
        </w:tc>
        <w:tc>
          <w:tcPr>
            <w:tcW w:w="1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09C8B15" w14:textId="77777777" w:rsidR="00CB5027" w:rsidRDefault="00CB5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place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05C61" w14:textId="77777777" w:rsidR="00CB5027" w:rsidRDefault="00CB5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Time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D34AE1D" w14:textId="77777777" w:rsidR="00CB5027" w:rsidRDefault="00CB5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duration</w:t>
            </w:r>
          </w:p>
        </w:tc>
        <w:tc>
          <w:tcPr>
            <w:tcW w:w="85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084858" w14:textId="77777777" w:rsidR="00CB5027" w:rsidRDefault="00CB5027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  <w:lang w:eastAsia="es-ES"/>
              </w:rPr>
              <w:t>activity</w:t>
            </w:r>
          </w:p>
        </w:tc>
      </w:tr>
      <w:tr w:rsidR="00CB5027" w14:paraId="3EA88A50" w14:textId="77777777" w:rsidTr="00CB5027">
        <w:trPr>
          <w:trHeight w:val="27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B878C07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25-jun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A13C6B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sro</w:t>
            </w:r>
            <w:bookmarkStart w:id="0" w:name="_GoBack"/>
            <w:bookmarkEnd w:id="0"/>
            <w:r>
              <w:rPr>
                <w:rFonts w:ascii="Arial" w:hAnsi="Arial" w:cs="Arial"/>
                <w:sz w:val="20"/>
                <w:szCs w:val="20"/>
                <w:lang w:eastAsia="es-ES"/>
              </w:rPr>
              <w:t>om 7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BBB3D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30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EF635A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C32D2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ntroduction and objectives of the course. Working groups setup</w:t>
            </w:r>
          </w:p>
        </w:tc>
      </w:tr>
      <w:tr w:rsidR="00CB5027" w14:paraId="50913E24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CEF8A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926E7F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sroom 8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9E479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2C9F8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EFEE2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obotics introduction (areas of study: humanoid robots, computer vision, teleoperated robots….)  </w:t>
            </w:r>
          </w:p>
        </w:tc>
      </w:tr>
      <w:tr w:rsidR="00CB5027" w14:paraId="3BA11DFD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F09C65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0ADA9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sroom 9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70846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937FEA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9F057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2D2D09B6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084D8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91F22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sroom 10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02B28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45-12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087DD7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7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747810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ntroduction mobile robotics (example robots, applications, types)</w:t>
            </w:r>
          </w:p>
        </w:tc>
      </w:tr>
      <w:tr w:rsidR="00CB5027" w14:paraId="7B18BE11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DA58B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A8B51C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lassroom 11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C460F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30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A88B56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F62C9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Elements of a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robot  (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ctuators, controllers, sensors) </w:t>
            </w:r>
          </w:p>
        </w:tc>
      </w:tr>
      <w:tr w:rsidR="00CB5027" w14:paraId="3B552BE1" w14:textId="77777777" w:rsidTr="00CB502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409AFE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26-jun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86F62F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lassroom </w:t>
            </w:r>
          </w:p>
        </w:tc>
        <w:tc>
          <w:tcPr>
            <w:tcW w:w="1300" w:type="dxa"/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09F694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1:30</w:t>
            </w:r>
          </w:p>
        </w:tc>
        <w:tc>
          <w:tcPr>
            <w:tcW w:w="1500" w:type="dxa"/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E969A8A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B3807F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B5027" w14:paraId="36497A51" w14:textId="77777777" w:rsidTr="00CB502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8122DE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237E1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300" w:type="dxa"/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A9BB6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8675E5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659D1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B5027" w14:paraId="2E2E565E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E636EA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D57F6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Laboratory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858ECC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45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C41607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0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8DF64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B5027" w14:paraId="2AB09811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B413B0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27-jun</w:t>
            </w:r>
          </w:p>
        </w:tc>
        <w:tc>
          <w:tcPr>
            <w:tcW w:w="1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6421F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97841E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84D25F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875AB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ntroduction to python I</w:t>
            </w:r>
          </w:p>
        </w:tc>
      </w:tr>
      <w:tr w:rsidR="00CB5027" w14:paraId="7C957475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69FD0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EDCE0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F057F6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F4F68B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0A31CD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21382D10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CA1BA59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7695F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63EFF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FF971ED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F948ED4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introduction to python II</w:t>
            </w:r>
          </w:p>
        </w:tc>
      </w:tr>
      <w:tr w:rsidR="00CB5027" w14:paraId="4D0C0E00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2594AF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28-jun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C5B73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311C6C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30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42B1E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6F701C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introduction (philosophy, common tools, common robot platforms)</w:t>
            </w:r>
          </w:p>
        </w:tc>
      </w:tr>
      <w:tr w:rsidR="00CB5027" w14:paraId="105A56AF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282069E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44B57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F2567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EB207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485E6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middleware (master, topic, services)</w:t>
            </w:r>
          </w:p>
        </w:tc>
      </w:tr>
      <w:tr w:rsidR="00CB5027" w14:paraId="63540D1F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4BC3310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2FFF58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7C357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1BA08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E8FD8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0572E55C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A8844B1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BFF964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CF48EC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45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2D462C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E9E7E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commands console</w:t>
            </w:r>
          </w:p>
        </w:tc>
      </w:tr>
      <w:tr w:rsidR="00CB5027" w14:paraId="26E984BE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D5BCBD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29-jun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9B65F9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7EE72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0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375E475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CA45E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package structure</w:t>
            </w:r>
          </w:p>
        </w:tc>
      </w:tr>
      <w:tr w:rsidR="00CB5027" w14:paraId="7ED4D070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7963960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23F53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83E51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0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5F7E16B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18FA5B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subscribers and publishers in Python</w:t>
            </w:r>
          </w:p>
        </w:tc>
      </w:tr>
      <w:tr w:rsidR="00CB5027" w14:paraId="4649E161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4D6807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59CA5F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98C5C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0E77E1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BDC1CC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5D8D2940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58184A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A87E64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4057BF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170E6E7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3570CA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service/client/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actio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/bags in Python</w:t>
            </w:r>
          </w:p>
        </w:tc>
      </w:tr>
      <w:tr w:rsidR="00CB5027" w14:paraId="077CA940" w14:textId="77777777" w:rsidTr="00CB5027">
        <w:trPr>
          <w:trHeight w:val="270"/>
        </w:trPr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745A24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02-jul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9B2BB0C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BE760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30</w:t>
            </w:r>
          </w:p>
        </w:tc>
        <w:tc>
          <w:tcPr>
            <w:tcW w:w="150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DC2CD0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3F466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URDF files and their integration in RVIZ and GAZEBO</w:t>
            </w:r>
          </w:p>
        </w:tc>
      </w:tr>
      <w:tr w:rsidR="00CB5027" w14:paraId="210830CF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475A8D5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0DAD024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56FC9F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CA4279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08F359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Alboor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University Robotics Lab</w:t>
            </w:r>
          </w:p>
        </w:tc>
      </w:tr>
      <w:tr w:rsidR="00CB5027" w14:paraId="01402E0D" w14:textId="77777777" w:rsidTr="00CB5027">
        <w:trPr>
          <w:trHeight w:val="323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454333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FD8B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49AA30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B6C16C3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B1EF8F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4505F9BD" w14:textId="77777777" w:rsidTr="00CB5027">
        <w:trPr>
          <w:trHeight w:val="323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63347D2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57056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D76212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7E2E5A1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690331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VIZ </w:t>
            </w:r>
          </w:p>
        </w:tc>
      </w:tr>
      <w:tr w:rsidR="00CB5027" w14:paraId="4BC76831" w14:textId="77777777" w:rsidTr="00CB5027">
        <w:trPr>
          <w:trHeight w:val="353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14A9A76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614495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34DF8A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148F01D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75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30736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Connecting th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kin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to ROS</w:t>
            </w:r>
          </w:p>
        </w:tc>
      </w:tr>
      <w:tr w:rsidR="00CB5027" w14:paraId="430CA43E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BF507BA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03-jul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3641F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68C661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0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521EC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6342F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teleoperation module (use the keyboard of raspberry PI to control the robot)</w:t>
            </w:r>
          </w:p>
        </w:tc>
      </w:tr>
      <w:tr w:rsidR="00CB5027" w14:paraId="278E8BB4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5C64C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395416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FAE68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11:30-11:45 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76BC322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29B84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5C1D24CD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292360F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lastRenderedPageBreak/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E30A3B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B06255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45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2228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982DB1F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bot test</w:t>
            </w:r>
          </w:p>
        </w:tc>
      </w:tr>
      <w:tr w:rsidR="00CB5027" w14:paraId="7F2FF795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19C5EE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04-jul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8CB262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483BF8D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0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D5830BC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5h</w:t>
            </w:r>
          </w:p>
        </w:tc>
        <w:tc>
          <w:tcPr>
            <w:tcW w:w="8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B524BB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S navigation stack</w:t>
            </w:r>
          </w:p>
        </w:tc>
      </w:tr>
      <w:tr w:rsidR="00CB5027" w14:paraId="0BED8061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E3A073D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3348F9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58B5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0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2706420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CBDE45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gmapping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odometric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model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IMU+encoder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kalma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filter) </w:t>
            </w:r>
          </w:p>
        </w:tc>
      </w:tr>
      <w:tr w:rsidR="00CB5027" w14:paraId="135F1D22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62B825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3F320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A6F983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62FC6CE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EAAF9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ffee break</w:t>
            </w:r>
          </w:p>
        </w:tc>
      </w:tr>
      <w:tr w:rsidR="00CB5027" w14:paraId="4B689E72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ED5CB2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709ED1C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2DA19D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41E6908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DB0318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practical exercise with robot [using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kinnec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]</w:t>
            </w:r>
          </w:p>
        </w:tc>
      </w:tr>
      <w:tr w:rsidR="00CB5027" w14:paraId="7E120C3F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793612C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05-jul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C037BB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E3E8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73A17E1B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single" w:sz="8" w:space="0" w:color="000000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FD383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Autonomous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Montecarl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 Localization (AMCL)</w:t>
            </w:r>
          </w:p>
        </w:tc>
      </w:tr>
      <w:tr w:rsidR="00CB5027" w14:paraId="7FFB4601" w14:textId="77777777" w:rsidTr="00CB502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6CCDEB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single" w:sz="8" w:space="0" w:color="000000"/>
              <w:left w:val="nil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245BC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Computer B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E0DB79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0507B0F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A8DE0F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OS move-base node (navigation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eastAsia="es-ES"/>
              </w:rPr>
              <w:t>algorthims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eastAsia="es-ES"/>
              </w:rPr>
              <w:t>)</w:t>
            </w:r>
          </w:p>
        </w:tc>
      </w:tr>
      <w:tr w:rsidR="00CB5027" w14:paraId="7BCA3BC8" w14:textId="77777777" w:rsidTr="00CB5027">
        <w:trPr>
          <w:trHeight w:val="255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5B98700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97D07E8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CA52140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F9898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11D4AC5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B5027" w14:paraId="6A4C772F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8646E28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FE2A9C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HALL 2nd flo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599234C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EEBDDD2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9A9988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 xml:space="preserve">robot test </w:t>
            </w:r>
          </w:p>
        </w:tc>
      </w:tr>
      <w:tr w:rsidR="00CB5027" w14:paraId="321471CE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2853C9D" w14:textId="77777777" w:rsidR="00CB5027" w:rsidRDefault="00CB5027">
            <w:pPr>
              <w:jc w:val="right"/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06-jul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C731426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HALL 2nd floor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05D8C9BA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9:30-11:30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68BFA8D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2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1BBCB911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bot test</w:t>
            </w:r>
          </w:p>
        </w:tc>
      </w:tr>
      <w:tr w:rsidR="00CB5027" w14:paraId="184896B0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nil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55EC141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F28B727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HALL 2nd floor</w:t>
            </w:r>
          </w:p>
        </w:tc>
        <w:tc>
          <w:tcPr>
            <w:tcW w:w="13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4807132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1:30-11:45</w:t>
            </w:r>
          </w:p>
        </w:tc>
        <w:tc>
          <w:tcPr>
            <w:tcW w:w="1500" w:type="dxa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276C404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0.25h</w:t>
            </w:r>
          </w:p>
        </w:tc>
        <w:tc>
          <w:tcPr>
            <w:tcW w:w="8546" w:type="dxa"/>
            <w:tcBorders>
              <w:top w:val="nil"/>
              <w:left w:val="nil"/>
              <w:bottom w:val="nil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14AA92B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 </w:t>
            </w:r>
          </w:p>
        </w:tc>
      </w:tr>
      <w:tr w:rsidR="00CB5027" w14:paraId="6BB7EEA2" w14:textId="77777777" w:rsidTr="00CB5027">
        <w:trPr>
          <w:trHeight w:val="270"/>
        </w:trPr>
        <w:tc>
          <w:tcPr>
            <w:tcW w:w="960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33C99D07" w14:textId="77777777" w:rsidR="00CB5027" w:rsidRDefault="00CB5027">
            <w:pP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  <w:lang w:eastAsia="es-ES"/>
              </w:rPr>
              <w:t> 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899ED22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HALL 2nd floor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2B1828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2:00-13:30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000000"/>
              <w:right w:val="nil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244A721A" w14:textId="77777777" w:rsidR="00CB5027" w:rsidRDefault="00CB5027">
            <w:pPr>
              <w:jc w:val="center"/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1.75h</w:t>
            </w:r>
          </w:p>
        </w:tc>
        <w:tc>
          <w:tcPr>
            <w:tcW w:w="854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14:paraId="5708126E" w14:textId="77777777" w:rsidR="00CB5027" w:rsidRDefault="00CB5027">
            <w:pPr>
              <w:rPr>
                <w:rFonts w:ascii="Arial" w:hAnsi="Arial" w:cs="Arial"/>
                <w:sz w:val="20"/>
                <w:szCs w:val="20"/>
                <w:lang w:eastAsia="es-ES"/>
              </w:rPr>
            </w:pPr>
            <w:r>
              <w:rPr>
                <w:rFonts w:ascii="Arial" w:hAnsi="Arial" w:cs="Arial"/>
                <w:sz w:val="20"/>
                <w:szCs w:val="20"/>
                <w:lang w:eastAsia="es-ES"/>
              </w:rPr>
              <w:t>robot show</w:t>
            </w:r>
          </w:p>
        </w:tc>
      </w:tr>
    </w:tbl>
    <w:p w14:paraId="69E158D7" w14:textId="77777777" w:rsidR="00D92CC0" w:rsidRDefault="00D92CC0"/>
    <w:sectPr w:rsidR="00D92CC0" w:rsidSect="00CB5027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8A4"/>
    <w:rsid w:val="001A58A4"/>
    <w:rsid w:val="004F5C6E"/>
    <w:rsid w:val="006C361D"/>
    <w:rsid w:val="00CB5027"/>
    <w:rsid w:val="00D92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A648E8B9-96B3-40E0-B7D4-A6615ECEE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B5027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24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05F38-331D-4774-B22D-3892FBF7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1</Words>
  <Characters>2004</Characters>
  <Application>Microsoft Office Word</Application>
  <DocSecurity>0</DocSecurity>
  <Lines>16</Lines>
  <Paragraphs>4</Paragraphs>
  <ScaleCrop>false</ScaleCrop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Kaiwen</dc:creator>
  <cp:keywords/>
  <dc:description/>
  <cp:lastModifiedBy>Chen Kaiwen</cp:lastModifiedBy>
  <cp:revision>2</cp:revision>
  <dcterms:created xsi:type="dcterms:W3CDTF">2018-06-23T02:09:00Z</dcterms:created>
  <dcterms:modified xsi:type="dcterms:W3CDTF">2018-06-23T02:10:00Z</dcterms:modified>
</cp:coreProperties>
</file>